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B371" w14:textId="5DB27A11" w:rsidR="001B412B" w:rsidRPr="005C73A6" w:rsidRDefault="004C13ED" w:rsidP="004C13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73A6">
        <w:rPr>
          <w:rFonts w:ascii="TH SarabunPSK" w:hAnsi="TH SarabunPSK" w:cs="TH SarabunPSK"/>
          <w:b/>
          <w:bCs/>
          <w:sz w:val="36"/>
          <w:szCs w:val="36"/>
          <w:cs/>
        </w:rPr>
        <w:t>แบบบัญชีรายชื่อสมาชิกพรรคนักศึกษา</w:t>
      </w:r>
      <w:r w:rsidR="00412DD6" w:rsidRPr="00412DD6">
        <w:rPr>
          <w:rFonts w:ascii="TH SarabunPSK" w:hAnsi="TH SarabunPSK" w:cs="TH SarabunPSK"/>
          <w:b/>
          <w:bCs/>
          <w:sz w:val="36"/>
          <w:szCs w:val="36"/>
          <w:cs/>
        </w:rPr>
        <w:t>คณะพยาบาลศาสตร์</w:t>
      </w:r>
    </w:p>
    <w:p w14:paraId="20D69EF8" w14:textId="5116E52C" w:rsidR="004C13ED" w:rsidRPr="005C73A6" w:rsidRDefault="004C13ED" w:rsidP="004C13ED">
      <w:pPr>
        <w:jc w:val="center"/>
        <w:rPr>
          <w:rFonts w:ascii="TH SarabunPSK" w:hAnsi="TH SarabunPSK" w:cs="TH SarabunPSK"/>
          <w:sz w:val="32"/>
          <w:szCs w:val="32"/>
        </w:rPr>
      </w:pPr>
      <w:r w:rsidRPr="005C73A6">
        <w:rPr>
          <w:rFonts w:ascii="TH SarabunPSK" w:hAnsi="TH SarabunPSK" w:cs="TH SarabunPSK"/>
          <w:sz w:val="32"/>
          <w:szCs w:val="32"/>
          <w:cs/>
        </w:rPr>
        <w:t>พรรค..........................................................</w:t>
      </w:r>
    </w:p>
    <w:tbl>
      <w:tblPr>
        <w:tblStyle w:val="a7"/>
        <w:tblW w:w="12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0"/>
        <w:gridCol w:w="4680"/>
        <w:gridCol w:w="3960"/>
        <w:gridCol w:w="3060"/>
      </w:tblGrid>
      <w:tr w:rsidR="00FC128B" w:rsidRPr="005C73A6" w14:paraId="6BC177F5" w14:textId="3C706F59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60A3C936" w14:textId="5536386F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3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vAlign w:val="center"/>
          </w:tcPr>
          <w:p w14:paraId="066AFDE1" w14:textId="1C959FAF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3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960" w:type="dxa"/>
            <w:vAlign w:val="center"/>
          </w:tcPr>
          <w:p w14:paraId="519A4B5F" w14:textId="42964094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3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3060" w:type="dxa"/>
            <w:vAlign w:val="center"/>
          </w:tcPr>
          <w:p w14:paraId="274A62EA" w14:textId="7C460741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3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</w:tr>
      <w:tr w:rsidR="00FC128B" w:rsidRPr="005C73A6" w14:paraId="71BB6449" w14:textId="1A422B14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7823E0BF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1371EB36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145938C8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3DE4130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653E6E4D" w14:textId="524368F4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3D0335D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3F34389D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516CC6E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5516C2DD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395BC867" w14:textId="4307FB6D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271A6DE5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3BF6AF9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01BA7BE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6A2F730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703C04ED" w14:textId="1541B4FB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1123FC8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2C9A6F4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3BAABF4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2079804E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680A2136" w14:textId="75DB25A1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4995FB12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19CDCEDD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0785A84A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2D95D49C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6099D7DD" w14:textId="6635A288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67A90BD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5B379D7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7FA14CE0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6A0F1B5E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2588562B" w14:textId="1F723797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08FB16A6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23A09E38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63E2A1DC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086854C2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03CC35A6" w14:textId="445B62C5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7A5E723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14512DA2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09505E6C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6B42FC0B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70EEBF48" w14:textId="0721C086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4C32DA5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55EE84C2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3A67E1D1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3E4ED283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28B" w:rsidRPr="005C73A6" w14:paraId="31681583" w14:textId="16AF11EF" w:rsidTr="00FC128B">
        <w:trPr>
          <w:trHeight w:val="454"/>
          <w:jc w:val="center"/>
        </w:trPr>
        <w:tc>
          <w:tcPr>
            <w:tcW w:w="890" w:type="dxa"/>
            <w:vAlign w:val="center"/>
          </w:tcPr>
          <w:p w14:paraId="122D293E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14:paraId="6993DB34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14:paraId="684D561F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79EDC33E" w14:textId="77777777" w:rsidR="00FC128B" w:rsidRPr="005C73A6" w:rsidRDefault="00FC128B" w:rsidP="00155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629004" w14:textId="77777777" w:rsidR="00FC128B" w:rsidRDefault="00FC128B" w:rsidP="00155F54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</w:p>
    <w:p w14:paraId="6E453814" w14:textId="62E42B0E" w:rsidR="004C13ED" w:rsidRPr="00FC128B" w:rsidRDefault="00775B0B" w:rsidP="00155F54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4C13ED" w:rsidRPr="00FC128B">
        <w:rPr>
          <w:rFonts w:ascii="TH SarabunPSK" w:hAnsi="TH SarabunPSK" w:cs="TH SarabunPSK"/>
          <w:sz w:val="28"/>
          <w:cs/>
        </w:rPr>
        <w:t>ข้าพเจ้าขอรับรองว่า</w:t>
      </w:r>
    </w:p>
    <w:p w14:paraId="7085487B" w14:textId="1F39B17B" w:rsidR="004C13ED" w:rsidRPr="00FC128B" w:rsidRDefault="004C13ED" w:rsidP="00155F54">
      <w:pPr>
        <w:spacing w:after="0"/>
        <w:ind w:left="1440"/>
        <w:jc w:val="thaiDistribute"/>
        <w:rPr>
          <w:rFonts w:ascii="TH SarabunPSK" w:hAnsi="TH SarabunPSK" w:cs="TH SarabunPSK"/>
          <w:sz w:val="28"/>
        </w:rPr>
      </w:pPr>
      <w:r w:rsidRPr="00FC128B">
        <w:rPr>
          <w:rFonts w:ascii="TH SarabunPSK" w:hAnsi="TH SarabunPSK" w:cs="TH SarabunPSK"/>
          <w:sz w:val="28"/>
        </w:rPr>
        <w:t>1</w:t>
      </w:r>
      <w:r w:rsidRPr="00FC128B">
        <w:rPr>
          <w:rFonts w:ascii="TH SarabunPSK" w:hAnsi="TH SarabunPSK" w:cs="TH SarabunPSK"/>
          <w:sz w:val="28"/>
          <w:cs/>
        </w:rPr>
        <w:t>.</w:t>
      </w:r>
      <w:r w:rsidR="007F33BC" w:rsidRPr="00FC128B">
        <w:rPr>
          <w:rFonts w:ascii="TH SarabunPSK" w:hAnsi="TH SarabunPSK" w:cs="TH SarabunPSK"/>
          <w:sz w:val="28"/>
          <w:cs/>
        </w:rPr>
        <w:t xml:space="preserve"> </w:t>
      </w:r>
      <w:r w:rsidRPr="00FC128B">
        <w:rPr>
          <w:rFonts w:ascii="TH SarabunPSK" w:hAnsi="TH SarabunPSK" w:cs="TH SarabunPSK"/>
          <w:sz w:val="28"/>
          <w:cs/>
        </w:rPr>
        <w:t>ข้อความที่ปรากฏข้างต้นเป็นความจริงทุกประการ</w:t>
      </w:r>
    </w:p>
    <w:p w14:paraId="6FFE0EBE" w14:textId="77777777" w:rsidR="009C4EE4" w:rsidRDefault="004C13ED" w:rsidP="009C4EE4">
      <w:pPr>
        <w:spacing w:after="0"/>
        <w:ind w:left="1440" w:right="-330"/>
        <w:jc w:val="thaiDistribute"/>
        <w:rPr>
          <w:rFonts w:ascii="TH SarabunPSK" w:hAnsi="TH SarabunPSK" w:cs="TH SarabunPSK"/>
          <w:sz w:val="28"/>
        </w:rPr>
      </w:pPr>
      <w:r w:rsidRPr="00FC128B">
        <w:rPr>
          <w:rFonts w:ascii="TH SarabunPSK" w:hAnsi="TH SarabunPSK" w:cs="TH SarabunPSK"/>
          <w:sz w:val="28"/>
          <w:cs/>
        </w:rPr>
        <w:t>2.</w:t>
      </w:r>
      <w:r w:rsidR="007F33BC" w:rsidRPr="00FC128B">
        <w:rPr>
          <w:rFonts w:ascii="TH SarabunPSK" w:hAnsi="TH SarabunPSK" w:cs="TH SarabunPSK"/>
          <w:sz w:val="28"/>
          <w:cs/>
        </w:rPr>
        <w:t xml:space="preserve"> </w:t>
      </w:r>
      <w:r w:rsidRPr="00FC128B">
        <w:rPr>
          <w:rFonts w:ascii="TH SarabunPSK" w:hAnsi="TH SarabunPSK" w:cs="TH SarabunPSK"/>
          <w:sz w:val="28"/>
          <w:cs/>
        </w:rPr>
        <w:t>ผู้ที่มีรายชื่อดังกล่าวข้างต้น เป็นผู้ที่คุณสมบัติและไม่มีลักษณะต้องห้าม ตาม</w:t>
      </w:r>
      <w:r w:rsidR="009C4EE4" w:rsidRPr="009C4EE4">
        <w:rPr>
          <w:rFonts w:ascii="TH SarabunPSK" w:hAnsi="TH SarabunPSK" w:cs="TH SarabunPSK"/>
          <w:sz w:val="28"/>
          <w:cs/>
        </w:rPr>
        <w:t xml:space="preserve">ประกาศมหาวิทยาลัยอุบลราชธานี เรื่อง การจัดตั้ง การจดทะเบียน </w:t>
      </w:r>
    </w:p>
    <w:p w14:paraId="606BEFF7" w14:textId="610FE897" w:rsidR="004C13ED" w:rsidRPr="00FC128B" w:rsidRDefault="009C4EE4" w:rsidP="009C4EE4">
      <w:pPr>
        <w:spacing w:after="0"/>
        <w:ind w:left="1440" w:right="-33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Pr="009C4EE4">
        <w:rPr>
          <w:rFonts w:ascii="TH SarabunPSK" w:hAnsi="TH SarabunPSK" w:cs="TH SarabunPSK"/>
          <w:sz w:val="28"/>
          <w:cs/>
        </w:rPr>
        <w:t>และการดำเนินการของพรรคนักศึกษา พ.ศ. 2565</w:t>
      </w:r>
    </w:p>
    <w:p w14:paraId="3A5AC4CB" w14:textId="77777777" w:rsidR="009C4EE4" w:rsidRDefault="009C4EE4" w:rsidP="004C13ED">
      <w:pPr>
        <w:spacing w:after="0"/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7E1CD32" w14:textId="77777777" w:rsidR="004C13ED" w:rsidRPr="00FC128B" w:rsidRDefault="004C13ED" w:rsidP="004C13ED">
      <w:pPr>
        <w:spacing w:after="0"/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C128B">
        <w:rPr>
          <w:rFonts w:ascii="TH SarabunPSK" w:eastAsia="TH SarabunPSK" w:hAnsi="TH SarabunPSK" w:cs="TH SarabunPSK"/>
          <w:sz w:val="32"/>
          <w:szCs w:val="32"/>
          <w:cs/>
        </w:rPr>
        <w:t>ลงชื่อ……………………………………………………</w:t>
      </w:r>
    </w:p>
    <w:p w14:paraId="1C89B150" w14:textId="77777777" w:rsidR="004C13ED" w:rsidRPr="00FC128B" w:rsidRDefault="004C13ED" w:rsidP="004C13ED">
      <w:pPr>
        <w:spacing w:after="0"/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C128B">
        <w:rPr>
          <w:rFonts w:ascii="TH SarabunPSK" w:eastAsia="TH SarabunPSK" w:hAnsi="TH SarabunPSK" w:cs="TH SarabunPSK"/>
          <w:sz w:val="32"/>
          <w:szCs w:val="32"/>
          <w:cs/>
        </w:rPr>
        <w:t>(………………………………………………….………)</w:t>
      </w:r>
    </w:p>
    <w:p w14:paraId="76629F86" w14:textId="0C79093A" w:rsidR="004C13ED" w:rsidRPr="00FC128B" w:rsidRDefault="004C13ED" w:rsidP="004C13ED">
      <w:pPr>
        <w:spacing w:after="0"/>
        <w:ind w:firstLine="720"/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FC128B">
        <w:rPr>
          <w:rFonts w:ascii="TH SarabunPSK" w:eastAsia="TH SarabunPSK" w:hAnsi="TH SarabunPSK" w:cs="TH SarabunPSK"/>
          <w:sz w:val="32"/>
          <w:szCs w:val="32"/>
          <w:cs/>
        </w:rPr>
        <w:t>ผู้ได้รับเลือกเป็นหัวหน้าพรรค………………………………………………………………</w:t>
      </w:r>
    </w:p>
    <w:sectPr w:rsidR="004C13ED" w:rsidRPr="00FC128B" w:rsidSect="007D0A4C">
      <w:headerReference w:type="default" r:id="rId7"/>
      <w:pgSz w:w="16838" w:h="11906" w:orient="landscape"/>
      <w:pgMar w:top="28" w:right="144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560B" w14:textId="77777777" w:rsidR="007D0A4C" w:rsidRDefault="007D0A4C" w:rsidP="004C13ED">
      <w:pPr>
        <w:spacing w:after="0" w:line="240" w:lineRule="auto"/>
      </w:pPr>
      <w:r>
        <w:separator/>
      </w:r>
    </w:p>
  </w:endnote>
  <w:endnote w:type="continuationSeparator" w:id="0">
    <w:p w14:paraId="7F67FB3A" w14:textId="77777777" w:rsidR="007D0A4C" w:rsidRDefault="007D0A4C" w:rsidP="004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1D18" w14:textId="77777777" w:rsidR="007D0A4C" w:rsidRDefault="007D0A4C" w:rsidP="004C13ED">
      <w:pPr>
        <w:spacing w:after="0" w:line="240" w:lineRule="auto"/>
      </w:pPr>
      <w:r>
        <w:separator/>
      </w:r>
    </w:p>
  </w:footnote>
  <w:footnote w:type="continuationSeparator" w:id="0">
    <w:p w14:paraId="034DB1EE" w14:textId="77777777" w:rsidR="007D0A4C" w:rsidRDefault="007D0A4C" w:rsidP="004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991E" w14:textId="2F1B0F94" w:rsidR="004C13ED" w:rsidRPr="005C73A6" w:rsidRDefault="004C13ED" w:rsidP="004C13ED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5C73A6">
      <w:rPr>
        <w:rFonts w:ascii="TH SarabunPSK" w:hAnsi="TH SarabunPSK" w:cs="TH SarabunPSK"/>
        <w:sz w:val="32"/>
        <w:szCs w:val="32"/>
        <w:cs/>
      </w:rPr>
      <w:t>แบบ พ</w:t>
    </w:r>
    <w:r w:rsidR="009A7390">
      <w:rPr>
        <w:rFonts w:ascii="TH SarabunPSK" w:hAnsi="TH SarabunPSK" w:cs="TH SarabunPSK" w:hint="cs"/>
        <w:sz w:val="32"/>
        <w:szCs w:val="32"/>
        <w:cs/>
      </w:rPr>
      <w:t>นศ</w:t>
    </w:r>
    <w:r w:rsidRPr="005C73A6">
      <w:rPr>
        <w:rFonts w:ascii="TH SarabunPSK" w:hAnsi="TH SarabunPSK" w:cs="TH SarabunPSK"/>
        <w:sz w:val="32"/>
        <w:szCs w:val="32"/>
        <w:cs/>
      </w:rPr>
      <w:t>.3</w:t>
    </w:r>
    <w:r w:rsidR="00412DD6">
      <w:rPr>
        <w:rFonts w:ascii="TH SarabunPSK" w:hAnsi="TH SarabunPSK" w:cs="TH SarabunPSK" w:hint="cs"/>
        <w:sz w:val="32"/>
        <w:szCs w:val="32"/>
        <w:cs/>
      </w:rPr>
      <w:t>(</w:t>
    </w:r>
    <w:proofErr w:type="spellStart"/>
    <w:r w:rsidR="00412DD6">
      <w:rPr>
        <w:rFonts w:ascii="TH SarabunPSK" w:hAnsi="TH SarabunPSK" w:cs="TH SarabunPSK" w:hint="cs"/>
        <w:sz w:val="32"/>
        <w:szCs w:val="32"/>
        <w:cs/>
      </w:rPr>
      <w:t>พย</w:t>
    </w:r>
    <w:proofErr w:type="spellEnd"/>
    <w:r w:rsidR="00412DD6">
      <w:rPr>
        <w:rFonts w:ascii="TH SarabunPSK" w:hAnsi="TH SarabunPSK" w:cs="TH SarabunPSK" w:hint="cs"/>
        <w:sz w:val="32"/>
        <w:szCs w:val="32"/>
        <w:cs/>
      </w:rPr>
      <w:t>.บ.</w:t>
    </w:r>
    <w:r w:rsidR="00CB4310">
      <w:rPr>
        <w:rFonts w:ascii="TH SarabunPSK" w:hAnsi="TH SarabunPSK" w:cs="TH SarabunPSK" w:hint="cs"/>
        <w:sz w:val="32"/>
        <w:szCs w:val="32"/>
        <w:cs/>
      </w:rPr>
      <w:t>)</w:t>
    </w:r>
    <w:r w:rsidR="00652FBB">
      <w:rPr>
        <w:rFonts w:ascii="TH SarabunPSK" w:hAnsi="TH SarabunPSK" w:cs="TH SarabunPSK" w:hint="cs"/>
        <w:sz w:val="32"/>
        <w:szCs w:val="32"/>
        <w:cs/>
      </w:rPr>
      <w:t>/256</w:t>
    </w:r>
    <w:r w:rsidR="00E51CAE">
      <w:rPr>
        <w:rFonts w:ascii="TH SarabunPSK" w:hAnsi="TH SarabunPSK" w:cs="TH SarabunPSK" w:hint="cs"/>
        <w:sz w:val="32"/>
        <w:szCs w:val="32"/>
        <w:cs/>
      </w:rPr>
      <w:t>7</w:t>
    </w:r>
  </w:p>
  <w:p w14:paraId="7304C191" w14:textId="26F6D910" w:rsidR="004C13ED" w:rsidRPr="005C73A6" w:rsidRDefault="00155F54" w:rsidP="00155F54">
    <w:pPr>
      <w:pStyle w:val="a3"/>
      <w:jc w:val="right"/>
      <w:rPr>
        <w:rFonts w:ascii="TH SarabunPSK" w:hAnsi="TH SarabunPSK" w:cs="TH SarabunPSK"/>
        <w:sz w:val="28"/>
        <w:cs/>
      </w:rPr>
    </w:pPr>
    <w:r w:rsidRPr="005C73A6">
      <w:rPr>
        <w:rFonts w:ascii="TH SarabunPSK" w:hAnsi="TH SarabunPSK" w:cs="TH SarabunPSK"/>
        <w:sz w:val="28"/>
        <w:cs/>
      </w:rPr>
      <w:t>หน้าที่..........ในจำนวน..........หน้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ED"/>
    <w:rsid w:val="0007249E"/>
    <w:rsid w:val="000873BA"/>
    <w:rsid w:val="000E1568"/>
    <w:rsid w:val="00155F54"/>
    <w:rsid w:val="0017316E"/>
    <w:rsid w:val="001B412B"/>
    <w:rsid w:val="0023712A"/>
    <w:rsid w:val="00412DD6"/>
    <w:rsid w:val="004C02C4"/>
    <w:rsid w:val="004C13ED"/>
    <w:rsid w:val="0058718B"/>
    <w:rsid w:val="005C73A6"/>
    <w:rsid w:val="00652FBB"/>
    <w:rsid w:val="00775B0B"/>
    <w:rsid w:val="007C625D"/>
    <w:rsid w:val="007D0A4C"/>
    <w:rsid w:val="007F33BC"/>
    <w:rsid w:val="008671B5"/>
    <w:rsid w:val="0087119F"/>
    <w:rsid w:val="008F4AEA"/>
    <w:rsid w:val="0093669E"/>
    <w:rsid w:val="009A7390"/>
    <w:rsid w:val="009C4EE4"/>
    <w:rsid w:val="00CB4310"/>
    <w:rsid w:val="00D92F86"/>
    <w:rsid w:val="00E51CAE"/>
    <w:rsid w:val="00E75A37"/>
    <w:rsid w:val="00F01AC2"/>
    <w:rsid w:val="00F27540"/>
    <w:rsid w:val="00FC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6020"/>
  <w15:chartTrackingRefBased/>
  <w15:docId w15:val="{DF41A6B4-BB02-470D-B125-2D9A7FC3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13ED"/>
  </w:style>
  <w:style w:type="paragraph" w:styleId="a5">
    <w:name w:val="footer"/>
    <w:basedOn w:val="a"/>
    <w:link w:val="a6"/>
    <w:uiPriority w:val="99"/>
    <w:unhideWhenUsed/>
    <w:rsid w:val="004C1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13ED"/>
  </w:style>
  <w:style w:type="table" w:styleId="a7">
    <w:name w:val="Table Grid"/>
    <w:basedOn w:val="a1"/>
    <w:uiPriority w:val="39"/>
    <w:rsid w:val="004C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6B11-3C99-4F8A-BF60-A44E756B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ep Sombatlai</dc:creator>
  <cp:keywords/>
  <dc:description/>
  <cp:lastModifiedBy>HP</cp:lastModifiedBy>
  <cp:revision>2</cp:revision>
  <cp:lastPrinted>2023-01-02T08:49:00Z</cp:lastPrinted>
  <dcterms:created xsi:type="dcterms:W3CDTF">2024-01-12T09:44:00Z</dcterms:created>
  <dcterms:modified xsi:type="dcterms:W3CDTF">2024-01-12T09:44:00Z</dcterms:modified>
</cp:coreProperties>
</file>